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69" w:rsidRDefault="00DB1807" w:rsidP="00741069">
      <w:pPr>
        <w:ind w:left="-426"/>
        <w:jc w:val="center"/>
        <w:rPr>
          <w:sz w:val="28"/>
        </w:rPr>
      </w:pPr>
      <w:r>
        <w:rPr>
          <w:noProof/>
          <w:sz w:val="28"/>
        </w:rPr>
        <w:t xml:space="preserve">  </w:t>
      </w:r>
      <w:r w:rsidR="0059540B">
        <w:rPr>
          <w:noProof/>
          <w:sz w:val="28"/>
        </w:rPr>
        <w:drawing>
          <wp:inline distT="0" distB="0" distL="0" distR="0">
            <wp:extent cx="6572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69" w:rsidRDefault="00741069" w:rsidP="00741069">
      <w:pPr>
        <w:jc w:val="center"/>
        <w:rPr>
          <w:sz w:val="28"/>
        </w:rPr>
      </w:pPr>
    </w:p>
    <w:p w:rsidR="00741069" w:rsidRPr="007355C4" w:rsidRDefault="00741069" w:rsidP="00741069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741069" w:rsidRPr="007355C4" w:rsidRDefault="00741069" w:rsidP="00741069">
      <w:pPr>
        <w:rPr>
          <w:sz w:val="28"/>
        </w:rPr>
      </w:pPr>
    </w:p>
    <w:p w:rsidR="00741069" w:rsidRPr="007355C4" w:rsidRDefault="00741069" w:rsidP="00741069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741069" w:rsidRDefault="00741069" w:rsidP="00741069">
      <w:pPr>
        <w:rPr>
          <w:sz w:val="28"/>
        </w:rPr>
      </w:pPr>
    </w:p>
    <w:p w:rsidR="00741069" w:rsidRPr="007355C4" w:rsidRDefault="00E710F6" w:rsidP="002D278F">
      <w:pPr>
        <w:rPr>
          <w:sz w:val="28"/>
        </w:rPr>
      </w:pPr>
      <w:r>
        <w:rPr>
          <w:sz w:val="28"/>
        </w:rPr>
        <w:t>09</w:t>
      </w:r>
      <w:r w:rsidR="002D278F">
        <w:rPr>
          <w:sz w:val="28"/>
        </w:rPr>
        <w:t>.0</w:t>
      </w:r>
      <w:r w:rsidR="0059540B">
        <w:rPr>
          <w:sz w:val="28"/>
        </w:rPr>
        <w:t>9</w:t>
      </w:r>
      <w:r w:rsidR="00741069">
        <w:rPr>
          <w:sz w:val="28"/>
        </w:rPr>
        <w:t>.</w:t>
      </w:r>
      <w:r w:rsidR="00DC5F6E">
        <w:rPr>
          <w:sz w:val="28"/>
        </w:rPr>
        <w:t>202</w:t>
      </w:r>
      <w:r w:rsidR="0059540B">
        <w:rPr>
          <w:sz w:val="28"/>
        </w:rPr>
        <w:t>1</w:t>
      </w:r>
      <w:r w:rsidR="00741069" w:rsidRPr="007355C4">
        <w:rPr>
          <w:sz w:val="28"/>
        </w:rPr>
        <w:t xml:space="preserve">                   </w:t>
      </w:r>
      <w:r w:rsidR="002D278F">
        <w:rPr>
          <w:sz w:val="28"/>
        </w:rPr>
        <w:t xml:space="preserve">               </w:t>
      </w:r>
      <w:r w:rsidR="00741069" w:rsidRPr="007355C4">
        <w:rPr>
          <w:sz w:val="28"/>
        </w:rPr>
        <w:t xml:space="preserve">   с. Каратузское                            </w:t>
      </w:r>
      <w:r w:rsidR="002D278F">
        <w:rPr>
          <w:sz w:val="28"/>
        </w:rPr>
        <w:t xml:space="preserve">   </w:t>
      </w:r>
      <w:r w:rsidR="00741069">
        <w:rPr>
          <w:sz w:val="28"/>
        </w:rPr>
        <w:t xml:space="preserve">        </w:t>
      </w:r>
      <w:r w:rsidR="00741069" w:rsidRPr="007355C4">
        <w:rPr>
          <w:sz w:val="28"/>
        </w:rPr>
        <w:t>№</w:t>
      </w:r>
      <w:r w:rsidR="00741069">
        <w:rPr>
          <w:sz w:val="28"/>
        </w:rPr>
        <w:t xml:space="preserve"> </w:t>
      </w:r>
      <w:r>
        <w:rPr>
          <w:sz w:val="28"/>
        </w:rPr>
        <w:t>722</w:t>
      </w:r>
      <w:r w:rsidR="00741069">
        <w:rPr>
          <w:sz w:val="28"/>
        </w:rPr>
        <w:t>-п</w:t>
      </w:r>
    </w:p>
    <w:p w:rsidR="0036207C" w:rsidRDefault="0036207C" w:rsidP="004B53C3">
      <w:pPr>
        <w:jc w:val="center"/>
        <w:rPr>
          <w:sz w:val="28"/>
          <w:szCs w:val="28"/>
        </w:rPr>
      </w:pPr>
    </w:p>
    <w:p w:rsidR="00741069" w:rsidRPr="00741069" w:rsidRDefault="0059540B" w:rsidP="007410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ение администрации Каратузского района от 07.07.2020 № 557-п «</w:t>
      </w:r>
      <w:r w:rsidR="006E77E8">
        <w:rPr>
          <w:sz w:val="28"/>
          <w:szCs w:val="28"/>
        </w:rPr>
        <w:t>О</w:t>
      </w:r>
      <w:r w:rsidR="00503BD6">
        <w:rPr>
          <w:sz w:val="28"/>
          <w:szCs w:val="28"/>
        </w:rPr>
        <w:t xml:space="preserve">б утверждении </w:t>
      </w:r>
      <w:r w:rsidR="00DC5F6E">
        <w:rPr>
          <w:sz w:val="28"/>
          <w:szCs w:val="28"/>
        </w:rPr>
        <w:t>Порядка</w:t>
      </w:r>
      <w:r w:rsidR="00DC5F6E" w:rsidRPr="00DC5F6E">
        <w:rPr>
          <w:sz w:val="28"/>
          <w:szCs w:val="28"/>
        </w:rPr>
        <w:t xml:space="preserve"> </w:t>
      </w:r>
      <w:r w:rsidR="002C6DB2" w:rsidRPr="002C6DB2">
        <w:rPr>
          <w:sz w:val="28"/>
          <w:szCs w:val="28"/>
        </w:rPr>
        <w:t xml:space="preserve">предоставления иных межбюджетных трансфертов </w:t>
      </w:r>
      <w:r w:rsidR="00D07299">
        <w:rPr>
          <w:sz w:val="28"/>
          <w:szCs w:val="28"/>
        </w:rPr>
        <w:t xml:space="preserve">бюджетам муниципальных образований Каратузского района </w:t>
      </w:r>
      <w:r w:rsidR="00D07299">
        <w:rPr>
          <w:color w:val="000000"/>
          <w:sz w:val="28"/>
          <w:szCs w:val="28"/>
        </w:rPr>
        <w:t xml:space="preserve">на </w:t>
      </w:r>
      <w:r w:rsidR="009C698F" w:rsidRPr="00742BD7">
        <w:rPr>
          <w:sz w:val="28"/>
          <w:szCs w:val="28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</w:t>
      </w:r>
      <w:r w:rsidR="009C698F">
        <w:rPr>
          <w:sz w:val="28"/>
          <w:szCs w:val="28"/>
        </w:rPr>
        <w:t xml:space="preserve"> </w:t>
      </w:r>
      <w:r w:rsidR="009C698F" w:rsidRPr="00742BD7">
        <w:rPr>
          <w:sz w:val="28"/>
          <w:szCs w:val="28"/>
        </w:rPr>
        <w:t>для обеспечения функционирования</w:t>
      </w:r>
      <w:proofErr w:type="gramEnd"/>
      <w:r w:rsidR="009C698F" w:rsidRPr="00742BD7">
        <w:rPr>
          <w:sz w:val="28"/>
          <w:szCs w:val="28"/>
        </w:rPr>
        <w:t xml:space="preserve"> систем теплоснабжения, электроснабжения, водоснабжения, вод</w:t>
      </w:r>
      <w:r w:rsidR="009C698F">
        <w:rPr>
          <w:sz w:val="28"/>
          <w:szCs w:val="28"/>
        </w:rPr>
        <w:t>оотведения и очистки сточных вод</w:t>
      </w:r>
      <w:proofErr w:type="gramStart"/>
      <w:r w:rsidR="00503BD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41069" w:rsidRDefault="00741069" w:rsidP="004B53C3">
      <w:pPr>
        <w:jc w:val="both"/>
        <w:rPr>
          <w:sz w:val="28"/>
          <w:szCs w:val="28"/>
        </w:rPr>
      </w:pPr>
    </w:p>
    <w:p w:rsidR="00741069" w:rsidRPr="005F78ED" w:rsidRDefault="005F78ED" w:rsidP="005F78ED">
      <w:pPr>
        <w:ind w:firstLine="708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</w:t>
      </w:r>
      <w:r w:rsidR="00570217">
        <w:rPr>
          <w:snapToGrid w:val="0"/>
          <w:sz w:val="28"/>
          <w:szCs w:val="28"/>
        </w:rPr>
        <w:t xml:space="preserve">со статьей 142 Бюджетного кодекса Российской Федерации, </w:t>
      </w:r>
      <w:r w:rsidR="0059540B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="00570217">
        <w:rPr>
          <w:snapToGrid w:val="0"/>
          <w:sz w:val="28"/>
          <w:szCs w:val="28"/>
        </w:rPr>
        <w:t>статьей 25 Устава Каратузского района Красноярского края,</w:t>
      </w:r>
      <w:r w:rsidR="00331647" w:rsidRPr="00103FAF">
        <w:rPr>
          <w:sz w:val="28"/>
          <w:szCs w:val="28"/>
        </w:rPr>
        <w:t xml:space="preserve"> </w:t>
      </w:r>
      <w:r w:rsidR="000566F7" w:rsidRPr="00103FAF">
        <w:rPr>
          <w:sz w:val="28"/>
          <w:szCs w:val="28"/>
        </w:rPr>
        <w:t>ПО</w:t>
      </w:r>
      <w:r w:rsidR="000566F7" w:rsidRPr="00873C7A">
        <w:rPr>
          <w:sz w:val="28"/>
          <w:szCs w:val="28"/>
        </w:rPr>
        <w:t>СТАНОВЛЯЮ:</w:t>
      </w:r>
    </w:p>
    <w:p w:rsidR="00D1060E" w:rsidRDefault="0059540B" w:rsidP="00D0729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становление администрации Каратузского района от 07.07.2020 № 557-п «Об утверждении Порядка</w:t>
      </w:r>
      <w:r w:rsidRPr="00DC5F6E">
        <w:rPr>
          <w:sz w:val="28"/>
          <w:szCs w:val="28"/>
        </w:rPr>
        <w:t xml:space="preserve"> </w:t>
      </w:r>
      <w:r w:rsidRPr="002C6DB2">
        <w:rPr>
          <w:sz w:val="28"/>
          <w:szCs w:val="28"/>
        </w:rPr>
        <w:t xml:space="preserve">предоставления иных межбюджетных трансфертов </w:t>
      </w:r>
      <w:r>
        <w:rPr>
          <w:sz w:val="28"/>
          <w:szCs w:val="28"/>
        </w:rPr>
        <w:t xml:space="preserve">бюджетам муниципальных образований Каратузского района </w:t>
      </w:r>
      <w:r>
        <w:rPr>
          <w:color w:val="000000"/>
          <w:sz w:val="28"/>
          <w:szCs w:val="28"/>
        </w:rPr>
        <w:t xml:space="preserve">на </w:t>
      </w:r>
      <w:r w:rsidRPr="00742BD7">
        <w:rPr>
          <w:sz w:val="28"/>
          <w:szCs w:val="28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</w:t>
      </w:r>
      <w:r>
        <w:rPr>
          <w:sz w:val="28"/>
          <w:szCs w:val="28"/>
        </w:rPr>
        <w:t xml:space="preserve"> </w:t>
      </w:r>
      <w:r w:rsidRPr="00742BD7">
        <w:rPr>
          <w:sz w:val="28"/>
          <w:szCs w:val="28"/>
        </w:rPr>
        <w:t>для обеспечения функционирования систем теплоснабжения</w:t>
      </w:r>
      <w:proofErr w:type="gramEnd"/>
      <w:r w:rsidRPr="00742BD7">
        <w:rPr>
          <w:sz w:val="28"/>
          <w:szCs w:val="28"/>
        </w:rPr>
        <w:t>, электроснабжения, водоснабжения, вод</w:t>
      </w:r>
      <w:r>
        <w:rPr>
          <w:sz w:val="28"/>
          <w:szCs w:val="28"/>
        </w:rPr>
        <w:t>оотведения и очистки сточных вод» следующие изменения:</w:t>
      </w:r>
    </w:p>
    <w:p w:rsidR="0059540B" w:rsidRDefault="00B75FB7" w:rsidP="00B75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540B">
        <w:rPr>
          <w:sz w:val="28"/>
          <w:szCs w:val="28"/>
        </w:rPr>
        <w:t xml:space="preserve"> преамбуле слова </w:t>
      </w:r>
      <w:r>
        <w:rPr>
          <w:sz w:val="28"/>
          <w:szCs w:val="28"/>
        </w:rPr>
        <w:t>«</w:t>
      </w:r>
      <w:r>
        <w:rPr>
          <w:snapToGrid w:val="0"/>
          <w:sz w:val="28"/>
          <w:szCs w:val="28"/>
        </w:rPr>
        <w:t>решением Каратузского районного Совета депутатов от 17.12.2019 № 30-253 «О районном бюджете на 2020 год и плановый период 2021-2022 годов» исключить.</w:t>
      </w:r>
    </w:p>
    <w:p w:rsidR="00A21896" w:rsidRDefault="00A21896" w:rsidP="00D0729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07299">
        <w:rPr>
          <w:sz w:val="28"/>
          <w:szCs w:val="28"/>
        </w:rPr>
        <w:t>Контроль за</w:t>
      </w:r>
      <w:proofErr w:type="gramEnd"/>
      <w:r w:rsidRPr="00D07299">
        <w:rPr>
          <w:sz w:val="28"/>
          <w:szCs w:val="28"/>
        </w:rPr>
        <w:t xml:space="preserve"> исполнением настоящего постановления </w:t>
      </w:r>
      <w:r w:rsidR="000B2D18">
        <w:rPr>
          <w:sz w:val="28"/>
          <w:szCs w:val="28"/>
        </w:rPr>
        <w:t>оставляю за собой</w:t>
      </w:r>
      <w:r w:rsidR="00503BD6" w:rsidRPr="00D07299">
        <w:rPr>
          <w:sz w:val="28"/>
          <w:szCs w:val="28"/>
        </w:rPr>
        <w:t>.</w:t>
      </w:r>
    </w:p>
    <w:p w:rsidR="008C2727" w:rsidRDefault="00D07299" w:rsidP="00D0729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остановление в периодическом печатном издании Вести муниципального образования «Каратузский район» и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>
          <w:rPr>
            <w:rStyle w:val="a4"/>
            <w:sz w:val="28"/>
            <w:szCs w:val="28"/>
          </w:rPr>
          <w:t>www.karatuzraion.ru</w:t>
        </w:r>
      </w:hyperlink>
      <w:r w:rsidR="008C2727" w:rsidRPr="00D07299">
        <w:rPr>
          <w:sz w:val="28"/>
          <w:szCs w:val="28"/>
        </w:rPr>
        <w:t>.</w:t>
      </w:r>
    </w:p>
    <w:p w:rsidR="008C2727" w:rsidRPr="00D07299" w:rsidRDefault="008C2727" w:rsidP="00D0729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7299">
        <w:rPr>
          <w:sz w:val="28"/>
          <w:szCs w:val="28"/>
        </w:rPr>
        <w:t>Постановление</w:t>
      </w:r>
      <w:r w:rsidR="00E34077" w:rsidRPr="00D07299">
        <w:rPr>
          <w:sz w:val="28"/>
          <w:szCs w:val="28"/>
        </w:rPr>
        <w:t xml:space="preserve"> вступает в силу </w:t>
      </w:r>
      <w:r w:rsidR="004D30CD" w:rsidRPr="00D07299">
        <w:rPr>
          <w:sz w:val="28"/>
          <w:szCs w:val="28"/>
        </w:rPr>
        <w:t xml:space="preserve">в день, следующий </w:t>
      </w:r>
      <w:r w:rsidRPr="00D07299">
        <w:rPr>
          <w:sz w:val="28"/>
          <w:szCs w:val="28"/>
        </w:rPr>
        <w:t>за днем его официального опубликования в периодичном печатном издании «Вести муниципального образования «Каратузский район»</w:t>
      </w:r>
      <w:r w:rsidR="00B75FB7">
        <w:rPr>
          <w:sz w:val="28"/>
          <w:szCs w:val="28"/>
        </w:rPr>
        <w:t xml:space="preserve"> и распространяет свое действие на правоотношения, возникшие с 01.01.2021 года.</w:t>
      </w:r>
    </w:p>
    <w:p w:rsidR="008C2727" w:rsidRPr="00176D8D" w:rsidRDefault="008C2727" w:rsidP="008C27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0E77" w:rsidRDefault="005B0E77" w:rsidP="00480C4D">
      <w:pPr>
        <w:ind w:firstLine="567"/>
        <w:jc w:val="both"/>
        <w:rPr>
          <w:sz w:val="28"/>
          <w:szCs w:val="28"/>
        </w:rPr>
      </w:pPr>
    </w:p>
    <w:p w:rsidR="00CE1043" w:rsidRPr="00B75FB7" w:rsidRDefault="00B75FB7" w:rsidP="00B75FB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1896">
        <w:rPr>
          <w:sz w:val="28"/>
          <w:szCs w:val="28"/>
        </w:rPr>
        <w:t>лав</w:t>
      </w:r>
      <w:r w:rsidR="004C79A4">
        <w:rPr>
          <w:sz w:val="28"/>
          <w:szCs w:val="28"/>
        </w:rPr>
        <w:t>ы</w:t>
      </w:r>
      <w:r w:rsidR="006B2FE5">
        <w:rPr>
          <w:sz w:val="28"/>
          <w:szCs w:val="28"/>
        </w:rPr>
        <w:t xml:space="preserve"> </w:t>
      </w:r>
      <w:r w:rsidR="00A47E08">
        <w:rPr>
          <w:sz w:val="28"/>
          <w:szCs w:val="28"/>
        </w:rPr>
        <w:t xml:space="preserve">района               </w:t>
      </w:r>
      <w:r w:rsidR="00A21896">
        <w:rPr>
          <w:sz w:val="28"/>
          <w:szCs w:val="28"/>
        </w:rPr>
        <w:t xml:space="preserve">                </w:t>
      </w:r>
      <w:r w:rsidR="00A47E08">
        <w:rPr>
          <w:sz w:val="28"/>
          <w:szCs w:val="28"/>
        </w:rPr>
        <w:t xml:space="preserve">            </w:t>
      </w:r>
      <w:r w:rsidR="00503BD6">
        <w:rPr>
          <w:sz w:val="28"/>
          <w:szCs w:val="28"/>
        </w:rPr>
        <w:t xml:space="preserve">              </w:t>
      </w:r>
      <w:r w:rsidR="002D278F">
        <w:rPr>
          <w:sz w:val="28"/>
          <w:szCs w:val="28"/>
        </w:rPr>
        <w:t xml:space="preserve">            </w:t>
      </w:r>
      <w:r w:rsidR="00503BD6">
        <w:rPr>
          <w:sz w:val="28"/>
          <w:szCs w:val="28"/>
        </w:rPr>
        <w:t xml:space="preserve">        </w:t>
      </w:r>
      <w:r w:rsidR="00A47E0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</w:p>
    <w:sectPr w:rsidR="00CE1043" w:rsidRPr="00B75FB7" w:rsidSect="00B75FB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64" w:rsidRDefault="00652564" w:rsidP="00B76D43">
      <w:r>
        <w:separator/>
      </w:r>
    </w:p>
  </w:endnote>
  <w:endnote w:type="continuationSeparator" w:id="0">
    <w:p w:rsidR="00652564" w:rsidRDefault="00652564" w:rsidP="00B7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64" w:rsidRDefault="00652564" w:rsidP="00B76D43">
      <w:r>
        <w:separator/>
      </w:r>
    </w:p>
  </w:footnote>
  <w:footnote w:type="continuationSeparator" w:id="0">
    <w:p w:rsidR="00652564" w:rsidRDefault="00652564" w:rsidP="00B7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F5CAF"/>
    <w:multiLevelType w:val="multilevel"/>
    <w:tmpl w:val="CAF0E5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3DA69CC"/>
    <w:multiLevelType w:val="hybridMultilevel"/>
    <w:tmpl w:val="3F503E1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866B9"/>
    <w:multiLevelType w:val="hybridMultilevel"/>
    <w:tmpl w:val="5D44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00D94"/>
    <w:multiLevelType w:val="hybridMultilevel"/>
    <w:tmpl w:val="D0C83A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3746"/>
    <w:multiLevelType w:val="multilevel"/>
    <w:tmpl w:val="DB329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E0A668A"/>
    <w:multiLevelType w:val="hybridMultilevel"/>
    <w:tmpl w:val="A6BCFCBE"/>
    <w:lvl w:ilvl="0" w:tplc="3F2ABED0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8483DCA"/>
    <w:multiLevelType w:val="hybridMultilevel"/>
    <w:tmpl w:val="2DCA0608"/>
    <w:lvl w:ilvl="0" w:tplc="D8722AD2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7">
    <w:nsid w:val="7BE2630B"/>
    <w:multiLevelType w:val="hybridMultilevel"/>
    <w:tmpl w:val="2918FB58"/>
    <w:lvl w:ilvl="0" w:tplc="DF96F776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8">
    <w:nsid w:val="7E8876E2"/>
    <w:multiLevelType w:val="hybridMultilevel"/>
    <w:tmpl w:val="35CE7B16"/>
    <w:lvl w:ilvl="0" w:tplc="57D02A1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7C"/>
    <w:rsid w:val="000016C9"/>
    <w:rsid w:val="000117A9"/>
    <w:rsid w:val="00014C02"/>
    <w:rsid w:val="00016B60"/>
    <w:rsid w:val="00017F1F"/>
    <w:rsid w:val="000252B4"/>
    <w:rsid w:val="00032EA8"/>
    <w:rsid w:val="000515A6"/>
    <w:rsid w:val="00052E05"/>
    <w:rsid w:val="000566F7"/>
    <w:rsid w:val="00077FFB"/>
    <w:rsid w:val="00086A83"/>
    <w:rsid w:val="00087B6D"/>
    <w:rsid w:val="00087E41"/>
    <w:rsid w:val="0009762C"/>
    <w:rsid w:val="000A7606"/>
    <w:rsid w:val="000A7B08"/>
    <w:rsid w:val="000B2D18"/>
    <w:rsid w:val="000B375F"/>
    <w:rsid w:val="000B6D38"/>
    <w:rsid w:val="000B6E5B"/>
    <w:rsid w:val="000D0B5A"/>
    <w:rsid w:val="000D5B94"/>
    <w:rsid w:val="000E190E"/>
    <w:rsid w:val="000E30B1"/>
    <w:rsid w:val="000F1870"/>
    <w:rsid w:val="000F1885"/>
    <w:rsid w:val="0010318F"/>
    <w:rsid w:val="00103FAF"/>
    <w:rsid w:val="00114D2F"/>
    <w:rsid w:val="00115E04"/>
    <w:rsid w:val="00130E62"/>
    <w:rsid w:val="00133673"/>
    <w:rsid w:val="001429A9"/>
    <w:rsid w:val="001514E3"/>
    <w:rsid w:val="001736C5"/>
    <w:rsid w:val="00174722"/>
    <w:rsid w:val="001770EE"/>
    <w:rsid w:val="00182D75"/>
    <w:rsid w:val="001B3349"/>
    <w:rsid w:val="001D5A81"/>
    <w:rsid w:val="001E50D6"/>
    <w:rsid w:val="001F22B3"/>
    <w:rsid w:val="001F4742"/>
    <w:rsid w:val="00200FDB"/>
    <w:rsid w:val="0020653B"/>
    <w:rsid w:val="002150AD"/>
    <w:rsid w:val="002224FA"/>
    <w:rsid w:val="00224D83"/>
    <w:rsid w:val="00226049"/>
    <w:rsid w:val="00236DFF"/>
    <w:rsid w:val="002401AF"/>
    <w:rsid w:val="002458B5"/>
    <w:rsid w:val="00246121"/>
    <w:rsid w:val="00247B05"/>
    <w:rsid w:val="002526EF"/>
    <w:rsid w:val="00253E8E"/>
    <w:rsid w:val="002560D0"/>
    <w:rsid w:val="00261635"/>
    <w:rsid w:val="002644B8"/>
    <w:rsid w:val="00271608"/>
    <w:rsid w:val="002765C1"/>
    <w:rsid w:val="00276A5A"/>
    <w:rsid w:val="0027729B"/>
    <w:rsid w:val="0027748E"/>
    <w:rsid w:val="00285868"/>
    <w:rsid w:val="002904D6"/>
    <w:rsid w:val="00292BCD"/>
    <w:rsid w:val="00294330"/>
    <w:rsid w:val="002957F3"/>
    <w:rsid w:val="002A060D"/>
    <w:rsid w:val="002A24B9"/>
    <w:rsid w:val="002C479D"/>
    <w:rsid w:val="002C6DB2"/>
    <w:rsid w:val="002D278F"/>
    <w:rsid w:val="002E22E1"/>
    <w:rsid w:val="00314D3E"/>
    <w:rsid w:val="00316AC3"/>
    <w:rsid w:val="00331647"/>
    <w:rsid w:val="00332E87"/>
    <w:rsid w:val="00337B2B"/>
    <w:rsid w:val="00345CD9"/>
    <w:rsid w:val="003532D7"/>
    <w:rsid w:val="0036207C"/>
    <w:rsid w:val="003720AF"/>
    <w:rsid w:val="00384D68"/>
    <w:rsid w:val="0039433A"/>
    <w:rsid w:val="003A2B9B"/>
    <w:rsid w:val="003A4813"/>
    <w:rsid w:val="003C219C"/>
    <w:rsid w:val="003C2E74"/>
    <w:rsid w:val="003C6A4E"/>
    <w:rsid w:val="003C717E"/>
    <w:rsid w:val="003D01A1"/>
    <w:rsid w:val="003F28FA"/>
    <w:rsid w:val="003F4107"/>
    <w:rsid w:val="004208F6"/>
    <w:rsid w:val="0042646E"/>
    <w:rsid w:val="00435005"/>
    <w:rsid w:val="00454B04"/>
    <w:rsid w:val="004744E6"/>
    <w:rsid w:val="00480C4D"/>
    <w:rsid w:val="00485693"/>
    <w:rsid w:val="00494EA4"/>
    <w:rsid w:val="004B53C3"/>
    <w:rsid w:val="004C67A6"/>
    <w:rsid w:val="004C79A4"/>
    <w:rsid w:val="004D30CD"/>
    <w:rsid w:val="004D5195"/>
    <w:rsid w:val="004D78D8"/>
    <w:rsid w:val="004E486C"/>
    <w:rsid w:val="004F65E1"/>
    <w:rsid w:val="0050370E"/>
    <w:rsid w:val="00503BD6"/>
    <w:rsid w:val="00504CE5"/>
    <w:rsid w:val="0051680F"/>
    <w:rsid w:val="00521986"/>
    <w:rsid w:val="00524501"/>
    <w:rsid w:val="00531DEB"/>
    <w:rsid w:val="005320E9"/>
    <w:rsid w:val="0053672B"/>
    <w:rsid w:val="00543F83"/>
    <w:rsid w:val="00564005"/>
    <w:rsid w:val="00570217"/>
    <w:rsid w:val="00583D19"/>
    <w:rsid w:val="00586302"/>
    <w:rsid w:val="00591849"/>
    <w:rsid w:val="0059540B"/>
    <w:rsid w:val="005A7331"/>
    <w:rsid w:val="005B0CA5"/>
    <w:rsid w:val="005B0E77"/>
    <w:rsid w:val="005B5565"/>
    <w:rsid w:val="005C3DE2"/>
    <w:rsid w:val="005D5D3A"/>
    <w:rsid w:val="005E4945"/>
    <w:rsid w:val="005F4F66"/>
    <w:rsid w:val="005F6692"/>
    <w:rsid w:val="005F78ED"/>
    <w:rsid w:val="00605561"/>
    <w:rsid w:val="006108EC"/>
    <w:rsid w:val="00611055"/>
    <w:rsid w:val="006279EF"/>
    <w:rsid w:val="006320E9"/>
    <w:rsid w:val="00633D5A"/>
    <w:rsid w:val="00633E0B"/>
    <w:rsid w:val="00652564"/>
    <w:rsid w:val="00683114"/>
    <w:rsid w:val="00685149"/>
    <w:rsid w:val="006B01E0"/>
    <w:rsid w:val="006B2FE5"/>
    <w:rsid w:val="006B5578"/>
    <w:rsid w:val="006C2392"/>
    <w:rsid w:val="006C2669"/>
    <w:rsid w:val="006D165B"/>
    <w:rsid w:val="006D4DD3"/>
    <w:rsid w:val="006E4ADA"/>
    <w:rsid w:val="006E77E8"/>
    <w:rsid w:val="006F5639"/>
    <w:rsid w:val="00702ED0"/>
    <w:rsid w:val="00707135"/>
    <w:rsid w:val="0071357C"/>
    <w:rsid w:val="00716669"/>
    <w:rsid w:val="007167B9"/>
    <w:rsid w:val="00717A9C"/>
    <w:rsid w:val="007257A5"/>
    <w:rsid w:val="0073132C"/>
    <w:rsid w:val="00740B19"/>
    <w:rsid w:val="00741069"/>
    <w:rsid w:val="00751590"/>
    <w:rsid w:val="0075202E"/>
    <w:rsid w:val="0075274B"/>
    <w:rsid w:val="00754D31"/>
    <w:rsid w:val="00762D85"/>
    <w:rsid w:val="0076302B"/>
    <w:rsid w:val="00766E80"/>
    <w:rsid w:val="00781960"/>
    <w:rsid w:val="00787403"/>
    <w:rsid w:val="00787D79"/>
    <w:rsid w:val="007968A3"/>
    <w:rsid w:val="007A3061"/>
    <w:rsid w:val="007A327D"/>
    <w:rsid w:val="007A475A"/>
    <w:rsid w:val="007A5421"/>
    <w:rsid w:val="007A68EF"/>
    <w:rsid w:val="007B4531"/>
    <w:rsid w:val="007B5671"/>
    <w:rsid w:val="007C7ED7"/>
    <w:rsid w:val="007D0262"/>
    <w:rsid w:val="007D38CF"/>
    <w:rsid w:val="007E2094"/>
    <w:rsid w:val="007E4AD9"/>
    <w:rsid w:val="007F3E6F"/>
    <w:rsid w:val="00811721"/>
    <w:rsid w:val="00832AA7"/>
    <w:rsid w:val="00833F16"/>
    <w:rsid w:val="0084009D"/>
    <w:rsid w:val="00841343"/>
    <w:rsid w:val="00851E30"/>
    <w:rsid w:val="00852FD6"/>
    <w:rsid w:val="00865102"/>
    <w:rsid w:val="00873C7A"/>
    <w:rsid w:val="0087413C"/>
    <w:rsid w:val="00886834"/>
    <w:rsid w:val="008B049D"/>
    <w:rsid w:val="008B2991"/>
    <w:rsid w:val="008B33FE"/>
    <w:rsid w:val="008C00ED"/>
    <w:rsid w:val="008C225B"/>
    <w:rsid w:val="008C2727"/>
    <w:rsid w:val="008C4D47"/>
    <w:rsid w:val="008D296E"/>
    <w:rsid w:val="008E0B37"/>
    <w:rsid w:val="008F69A0"/>
    <w:rsid w:val="00903013"/>
    <w:rsid w:val="0093097A"/>
    <w:rsid w:val="00935F09"/>
    <w:rsid w:val="00944CBC"/>
    <w:rsid w:val="00950CF6"/>
    <w:rsid w:val="009522C3"/>
    <w:rsid w:val="00955BA1"/>
    <w:rsid w:val="009674A8"/>
    <w:rsid w:val="009708E6"/>
    <w:rsid w:val="00971CAA"/>
    <w:rsid w:val="00975D6B"/>
    <w:rsid w:val="009853FB"/>
    <w:rsid w:val="009972F3"/>
    <w:rsid w:val="00997BB2"/>
    <w:rsid w:val="009B5609"/>
    <w:rsid w:val="009C698F"/>
    <w:rsid w:val="009C7363"/>
    <w:rsid w:val="009F0C66"/>
    <w:rsid w:val="009F1739"/>
    <w:rsid w:val="009F5707"/>
    <w:rsid w:val="009F62B2"/>
    <w:rsid w:val="009F762D"/>
    <w:rsid w:val="00A0186C"/>
    <w:rsid w:val="00A0363D"/>
    <w:rsid w:val="00A209B0"/>
    <w:rsid w:val="00A21896"/>
    <w:rsid w:val="00A327BC"/>
    <w:rsid w:val="00A42D1A"/>
    <w:rsid w:val="00A436D7"/>
    <w:rsid w:val="00A47E08"/>
    <w:rsid w:val="00A53D1E"/>
    <w:rsid w:val="00A638AA"/>
    <w:rsid w:val="00A65E78"/>
    <w:rsid w:val="00A67DEA"/>
    <w:rsid w:val="00A70F90"/>
    <w:rsid w:val="00A768DD"/>
    <w:rsid w:val="00A77C37"/>
    <w:rsid w:val="00A87B5F"/>
    <w:rsid w:val="00A907FC"/>
    <w:rsid w:val="00A93E7F"/>
    <w:rsid w:val="00AA2FDC"/>
    <w:rsid w:val="00AA3D60"/>
    <w:rsid w:val="00AA4884"/>
    <w:rsid w:val="00AB0304"/>
    <w:rsid w:val="00AB1190"/>
    <w:rsid w:val="00AC0C63"/>
    <w:rsid w:val="00AC75DC"/>
    <w:rsid w:val="00AD1935"/>
    <w:rsid w:val="00AD2780"/>
    <w:rsid w:val="00AD4209"/>
    <w:rsid w:val="00AE0B99"/>
    <w:rsid w:val="00AE18F9"/>
    <w:rsid w:val="00AF6C25"/>
    <w:rsid w:val="00B008E3"/>
    <w:rsid w:val="00B010F3"/>
    <w:rsid w:val="00B02E7C"/>
    <w:rsid w:val="00B14678"/>
    <w:rsid w:val="00B224AA"/>
    <w:rsid w:val="00B244AE"/>
    <w:rsid w:val="00B25723"/>
    <w:rsid w:val="00B3161B"/>
    <w:rsid w:val="00B31DA4"/>
    <w:rsid w:val="00B4069A"/>
    <w:rsid w:val="00B4118E"/>
    <w:rsid w:val="00B430A6"/>
    <w:rsid w:val="00B45393"/>
    <w:rsid w:val="00B52098"/>
    <w:rsid w:val="00B6006E"/>
    <w:rsid w:val="00B657AA"/>
    <w:rsid w:val="00B75FB7"/>
    <w:rsid w:val="00B76D43"/>
    <w:rsid w:val="00B8595C"/>
    <w:rsid w:val="00B93115"/>
    <w:rsid w:val="00B948FB"/>
    <w:rsid w:val="00BB3B75"/>
    <w:rsid w:val="00BC4660"/>
    <w:rsid w:val="00BC5C58"/>
    <w:rsid w:val="00BD5E29"/>
    <w:rsid w:val="00BF1403"/>
    <w:rsid w:val="00C07199"/>
    <w:rsid w:val="00C211E4"/>
    <w:rsid w:val="00C22871"/>
    <w:rsid w:val="00C33F95"/>
    <w:rsid w:val="00C37545"/>
    <w:rsid w:val="00C41F8F"/>
    <w:rsid w:val="00C517FB"/>
    <w:rsid w:val="00C538D0"/>
    <w:rsid w:val="00C5396C"/>
    <w:rsid w:val="00C63AA3"/>
    <w:rsid w:val="00C644F2"/>
    <w:rsid w:val="00C76F8D"/>
    <w:rsid w:val="00C834B4"/>
    <w:rsid w:val="00CA2218"/>
    <w:rsid w:val="00CA3A04"/>
    <w:rsid w:val="00CA4005"/>
    <w:rsid w:val="00CC21E7"/>
    <w:rsid w:val="00CD4AA6"/>
    <w:rsid w:val="00CD7411"/>
    <w:rsid w:val="00CE014E"/>
    <w:rsid w:val="00CE1043"/>
    <w:rsid w:val="00CF5E25"/>
    <w:rsid w:val="00D05CD4"/>
    <w:rsid w:val="00D07299"/>
    <w:rsid w:val="00D1060E"/>
    <w:rsid w:val="00D13155"/>
    <w:rsid w:val="00D15F79"/>
    <w:rsid w:val="00D318C1"/>
    <w:rsid w:val="00D3363A"/>
    <w:rsid w:val="00D33F6A"/>
    <w:rsid w:val="00D44E23"/>
    <w:rsid w:val="00D52B5B"/>
    <w:rsid w:val="00D61554"/>
    <w:rsid w:val="00D6363E"/>
    <w:rsid w:val="00D64B9E"/>
    <w:rsid w:val="00D64E8A"/>
    <w:rsid w:val="00D65C60"/>
    <w:rsid w:val="00D67432"/>
    <w:rsid w:val="00D751AB"/>
    <w:rsid w:val="00D84BC8"/>
    <w:rsid w:val="00D8667E"/>
    <w:rsid w:val="00DA516C"/>
    <w:rsid w:val="00DB0D0F"/>
    <w:rsid w:val="00DB1807"/>
    <w:rsid w:val="00DB20A7"/>
    <w:rsid w:val="00DB5937"/>
    <w:rsid w:val="00DB6150"/>
    <w:rsid w:val="00DC2391"/>
    <w:rsid w:val="00DC358A"/>
    <w:rsid w:val="00DC5F6E"/>
    <w:rsid w:val="00DD21B4"/>
    <w:rsid w:val="00DD71AB"/>
    <w:rsid w:val="00DE2A0C"/>
    <w:rsid w:val="00DE3B0F"/>
    <w:rsid w:val="00DE7C2F"/>
    <w:rsid w:val="00E11018"/>
    <w:rsid w:val="00E33872"/>
    <w:rsid w:val="00E34077"/>
    <w:rsid w:val="00E41C8F"/>
    <w:rsid w:val="00E50CD1"/>
    <w:rsid w:val="00E60AE4"/>
    <w:rsid w:val="00E610B4"/>
    <w:rsid w:val="00E64F6A"/>
    <w:rsid w:val="00E710F6"/>
    <w:rsid w:val="00E80030"/>
    <w:rsid w:val="00E84C98"/>
    <w:rsid w:val="00E90930"/>
    <w:rsid w:val="00E93AD4"/>
    <w:rsid w:val="00EA4942"/>
    <w:rsid w:val="00EA695F"/>
    <w:rsid w:val="00EC10BE"/>
    <w:rsid w:val="00EC4683"/>
    <w:rsid w:val="00EC6175"/>
    <w:rsid w:val="00ED7897"/>
    <w:rsid w:val="00EF7786"/>
    <w:rsid w:val="00F11AE7"/>
    <w:rsid w:val="00F14E28"/>
    <w:rsid w:val="00F2371F"/>
    <w:rsid w:val="00F24AE7"/>
    <w:rsid w:val="00F26884"/>
    <w:rsid w:val="00F3193F"/>
    <w:rsid w:val="00F37BC1"/>
    <w:rsid w:val="00F422DB"/>
    <w:rsid w:val="00F60318"/>
    <w:rsid w:val="00F61D02"/>
    <w:rsid w:val="00F656AF"/>
    <w:rsid w:val="00F67B7F"/>
    <w:rsid w:val="00F7002A"/>
    <w:rsid w:val="00F926D2"/>
    <w:rsid w:val="00FC405E"/>
    <w:rsid w:val="00FC5256"/>
    <w:rsid w:val="00FD334E"/>
    <w:rsid w:val="00FE0A4F"/>
    <w:rsid w:val="00FE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F78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33F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80C4D"/>
    <w:rPr>
      <w:rFonts w:ascii="Times New Roman" w:hAnsi="Times New Roman"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76D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76D43"/>
    <w:rPr>
      <w:sz w:val="24"/>
      <w:szCs w:val="24"/>
    </w:rPr>
  </w:style>
  <w:style w:type="paragraph" w:styleId="a7">
    <w:name w:val="footer"/>
    <w:basedOn w:val="a"/>
    <w:link w:val="a8"/>
    <w:uiPriority w:val="99"/>
    <w:rsid w:val="00B76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76D43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C27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C2727"/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DB18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DB180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5F78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A3D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859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52FD6"/>
    <w:pPr>
      <w:widowControl w:val="0"/>
      <w:ind w:firstLine="720"/>
    </w:pPr>
    <w:rPr>
      <w:rFonts w:ascii="Courier New" w:hAnsi="Courier New"/>
    </w:rPr>
  </w:style>
  <w:style w:type="character" w:customStyle="1" w:styleId="50">
    <w:name w:val="Заголовок 5 Знак"/>
    <w:link w:val="5"/>
    <w:uiPriority w:val="99"/>
    <w:rsid w:val="008B33FE"/>
    <w:rPr>
      <w:b/>
      <w:caps/>
      <w:sz w:val="48"/>
    </w:rPr>
  </w:style>
  <w:style w:type="paragraph" w:customStyle="1" w:styleId="ConsTitle">
    <w:name w:val="ConsTitle"/>
    <w:uiPriority w:val="99"/>
    <w:rsid w:val="008B33FE"/>
    <w:pPr>
      <w:widowControl w:val="0"/>
    </w:pPr>
    <w:rPr>
      <w:rFonts w:ascii="Arial" w:hAnsi="Arial"/>
      <w:b/>
      <w:sz w:val="16"/>
    </w:rPr>
  </w:style>
  <w:style w:type="character" w:styleId="ab">
    <w:name w:val="page number"/>
    <w:uiPriority w:val="99"/>
    <w:rsid w:val="008B33FE"/>
    <w:rPr>
      <w:rFonts w:cs="Times New Roman"/>
    </w:rPr>
  </w:style>
  <w:style w:type="paragraph" w:styleId="ac">
    <w:name w:val="List Paragraph"/>
    <w:basedOn w:val="a"/>
    <w:uiPriority w:val="99"/>
    <w:qFormat/>
    <w:rsid w:val="008B33FE"/>
    <w:pPr>
      <w:ind w:left="720"/>
      <w:contextualSpacing/>
    </w:pPr>
  </w:style>
  <w:style w:type="paragraph" w:customStyle="1" w:styleId="ConsPlusCell">
    <w:name w:val="ConsPlusCell"/>
    <w:uiPriority w:val="99"/>
    <w:rsid w:val="008B3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rsid w:val="008B33FE"/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8B33FE"/>
    <w:rPr>
      <w:rFonts w:ascii="Consolas" w:hAnsi="Consolas"/>
      <w:sz w:val="21"/>
      <w:szCs w:val="21"/>
      <w:lang w:eastAsia="en-US"/>
    </w:rPr>
  </w:style>
  <w:style w:type="character" w:customStyle="1" w:styleId="FontStyle11">
    <w:name w:val="Font Style11"/>
    <w:uiPriority w:val="99"/>
    <w:rsid w:val="008B33FE"/>
    <w:rPr>
      <w:rFonts w:ascii="Times New Roman" w:hAnsi="Times New Roman"/>
      <w:sz w:val="26"/>
    </w:rPr>
  </w:style>
  <w:style w:type="character" w:customStyle="1" w:styleId="FontStyle33">
    <w:name w:val="Font Style33"/>
    <w:uiPriority w:val="99"/>
    <w:rsid w:val="008B33FE"/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8B33FE"/>
    <w:rPr>
      <w:rFonts w:ascii="Calibri" w:hAnsi="Calibri"/>
      <w:sz w:val="22"/>
      <w:szCs w:val="28"/>
      <w:lang w:bidi="bn-IN"/>
    </w:rPr>
  </w:style>
  <w:style w:type="paragraph" w:styleId="af0">
    <w:name w:val="footnote text"/>
    <w:basedOn w:val="a"/>
    <w:link w:val="af1"/>
    <w:uiPriority w:val="99"/>
    <w:rsid w:val="008B33FE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B3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30BF-9DED-44DF-BC12-8845C6B1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2687</CharactersWithSpaces>
  <SharedDoc>false</SharedDoc>
  <HLinks>
    <vt:vector size="12" baseType="variant"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3E995D7B6D2E8D0D0923B2433E194AC77DEE7628F6B5A5FFD05FFD7DA965C3A464C4B52F62572FAED01DA54Bd8nBH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Коршунова Анастасия Николаевна</cp:lastModifiedBy>
  <cp:revision>5</cp:revision>
  <cp:lastPrinted>2021-09-09T01:20:00Z</cp:lastPrinted>
  <dcterms:created xsi:type="dcterms:W3CDTF">2021-09-07T06:02:00Z</dcterms:created>
  <dcterms:modified xsi:type="dcterms:W3CDTF">2021-09-09T01:21:00Z</dcterms:modified>
</cp:coreProperties>
</file>